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53" w:rsidRPr="00CD2983" w:rsidRDefault="008B3022" w:rsidP="00376053">
      <w:pPr>
        <w:pStyle w:val="a6"/>
        <w:rPr>
          <w:szCs w:val="28"/>
        </w:rPr>
      </w:pPr>
      <w:r w:rsidRPr="00CD2983">
        <w:rPr>
          <w:szCs w:val="28"/>
        </w:rPr>
        <w:t>Список участников совещания</w:t>
      </w:r>
      <w:r w:rsidR="00376053" w:rsidRPr="00CD2983">
        <w:rPr>
          <w:szCs w:val="28"/>
        </w:rPr>
        <w:t xml:space="preserve"> </w:t>
      </w:r>
    </w:p>
    <w:p w:rsidR="009D12AD" w:rsidRDefault="00CD2983" w:rsidP="0072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у </w:t>
      </w:r>
      <w:r w:rsidR="008E1E50" w:rsidRPr="008E1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B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методики ФЦП при проведении проверки</w:t>
      </w:r>
      <w:r w:rsidR="008E1E50" w:rsidRPr="008E1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E1E50" w:rsidRPr="008E1E50" w:rsidRDefault="008E1E50" w:rsidP="00727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219"/>
        <w:gridCol w:w="5521"/>
        <w:gridCol w:w="7"/>
      </w:tblGrid>
      <w:tr w:rsidR="00B91DC4" w:rsidRPr="00D56C6C" w:rsidTr="00B91DC4">
        <w:trPr>
          <w:gridAfter w:val="1"/>
          <w:wAfter w:w="7" w:type="dxa"/>
          <w:trHeight w:val="966"/>
        </w:trPr>
        <w:tc>
          <w:tcPr>
            <w:tcW w:w="9740" w:type="dxa"/>
            <w:gridSpan w:val="2"/>
            <w:shd w:val="clear" w:color="auto" w:fill="auto"/>
            <w:vAlign w:val="center"/>
          </w:tcPr>
          <w:p w:rsidR="00B91DC4" w:rsidRPr="00D56C6C" w:rsidRDefault="00B91DC4">
            <w:r w:rsidRPr="003D72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артамент (В.А. Михаленко)</w:t>
            </w:r>
          </w:p>
        </w:tc>
      </w:tr>
      <w:tr w:rsidR="00EA58A6" w:rsidRPr="00D56C6C" w:rsidTr="00B91DC4">
        <w:trPr>
          <w:trHeight w:val="966"/>
        </w:trPr>
        <w:tc>
          <w:tcPr>
            <w:tcW w:w="4219" w:type="dxa"/>
            <w:shd w:val="clear" w:color="auto" w:fill="auto"/>
            <w:vAlign w:val="center"/>
          </w:tcPr>
          <w:p w:rsidR="00EA58A6" w:rsidRDefault="00EA58A6" w:rsidP="00FE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ндрей Николаевич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EA58A6" w:rsidRDefault="00EA58A6" w:rsidP="008E1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Департамента</w:t>
            </w:r>
          </w:p>
        </w:tc>
      </w:tr>
      <w:tr w:rsidR="00B91DC4" w:rsidRPr="00D56C6C" w:rsidTr="00B91DC4">
        <w:trPr>
          <w:trHeight w:val="966"/>
        </w:trPr>
        <w:tc>
          <w:tcPr>
            <w:tcW w:w="4219" w:type="dxa"/>
            <w:shd w:val="clear" w:color="auto" w:fill="auto"/>
            <w:vAlign w:val="center"/>
          </w:tcPr>
          <w:p w:rsidR="00B91DC4" w:rsidRPr="003D72E2" w:rsidRDefault="00B91DC4" w:rsidP="00B9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а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Алексеевич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B91DC4" w:rsidRPr="003D72E2" w:rsidRDefault="00B91DC4" w:rsidP="00B91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</w:t>
            </w:r>
            <w:r w:rsidRPr="003D7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D7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</w:p>
        </w:tc>
      </w:tr>
      <w:tr w:rsidR="008B1E66" w:rsidRPr="00D56C6C" w:rsidTr="00B91DC4">
        <w:trPr>
          <w:trHeight w:val="966"/>
        </w:trPr>
        <w:tc>
          <w:tcPr>
            <w:tcW w:w="4219" w:type="dxa"/>
            <w:shd w:val="clear" w:color="auto" w:fill="auto"/>
            <w:vAlign w:val="center"/>
          </w:tcPr>
          <w:p w:rsidR="008B1E66" w:rsidRDefault="008B1E66" w:rsidP="00044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ий</w:t>
            </w:r>
          </w:p>
          <w:p w:rsidR="008B1E66" w:rsidRDefault="008B1E66" w:rsidP="00044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ркадьевич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8B1E66" w:rsidRDefault="00FC5DDD" w:rsidP="00044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экспертно-аналитической группы по созданию ФЦП ГРС</w:t>
            </w:r>
          </w:p>
        </w:tc>
      </w:tr>
      <w:tr w:rsidR="008B1E66" w:rsidRPr="00D56C6C" w:rsidTr="004F5D57">
        <w:trPr>
          <w:trHeight w:val="966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8B1E66" w:rsidRDefault="008B1E66" w:rsidP="008B1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ОО «Газпро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знадзор</w:t>
            </w:r>
            <w:r w:rsidRPr="00B91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B1E66" w:rsidRPr="00D56C6C" w:rsidTr="00B91DC4">
        <w:trPr>
          <w:trHeight w:val="966"/>
        </w:trPr>
        <w:tc>
          <w:tcPr>
            <w:tcW w:w="4219" w:type="dxa"/>
            <w:shd w:val="clear" w:color="auto" w:fill="auto"/>
            <w:vAlign w:val="center"/>
          </w:tcPr>
          <w:p w:rsidR="005B2A30" w:rsidRPr="005B2A30" w:rsidRDefault="005B2A30" w:rsidP="00044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30">
              <w:rPr>
                <w:rFonts w:ascii="Times New Roman" w:hAnsi="Times New Roman" w:cs="Times New Roman"/>
                <w:sz w:val="28"/>
                <w:szCs w:val="28"/>
              </w:rPr>
              <w:t xml:space="preserve">Лукъянчиков </w:t>
            </w:r>
          </w:p>
          <w:p w:rsidR="008B1E66" w:rsidRDefault="005B2A30" w:rsidP="00044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ил Иванович</w:t>
            </w:r>
            <w:bookmarkStart w:id="0" w:name="_GoBack"/>
            <w:bookmarkEnd w:id="0"/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8B1E66" w:rsidRDefault="005B2A30" w:rsidP="00044B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</w:tr>
      <w:tr w:rsidR="008B1E66" w:rsidRPr="00D56C6C" w:rsidTr="00B91DC4">
        <w:trPr>
          <w:trHeight w:val="966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8B1E66" w:rsidRDefault="008B1E66" w:rsidP="00B91D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О «Газпром ВНИИГАЗ»</w:t>
            </w:r>
          </w:p>
        </w:tc>
      </w:tr>
      <w:tr w:rsidR="008B1E66" w:rsidRPr="00D56C6C" w:rsidTr="00B91DC4">
        <w:trPr>
          <w:trHeight w:val="966"/>
        </w:trPr>
        <w:tc>
          <w:tcPr>
            <w:tcW w:w="4219" w:type="dxa"/>
            <w:shd w:val="clear" w:color="auto" w:fill="auto"/>
            <w:vAlign w:val="center"/>
          </w:tcPr>
          <w:p w:rsidR="008B1E66" w:rsidRDefault="008B1E66" w:rsidP="00B9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</w:t>
            </w:r>
          </w:p>
          <w:p w:rsidR="008B1E66" w:rsidRPr="00F220F4" w:rsidRDefault="008B1E66" w:rsidP="00B9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8B1E66" w:rsidRPr="00160106" w:rsidRDefault="008B1E66" w:rsidP="00F22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центра управления рисками, повышения устойчивости функционирования и промышленной безопасности</w:t>
            </w:r>
          </w:p>
        </w:tc>
      </w:tr>
      <w:tr w:rsidR="005B2A30" w:rsidRPr="00D56C6C" w:rsidTr="008E6929">
        <w:trPr>
          <w:trHeight w:val="966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5B2A30" w:rsidRPr="005B2A30" w:rsidRDefault="005B2A30" w:rsidP="00F220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О «Газпром трансгаз Ставрополь»</w:t>
            </w:r>
          </w:p>
        </w:tc>
      </w:tr>
      <w:tr w:rsidR="005B2A30" w:rsidRPr="00D56C6C" w:rsidTr="00B91DC4">
        <w:trPr>
          <w:trHeight w:val="966"/>
        </w:trPr>
        <w:tc>
          <w:tcPr>
            <w:tcW w:w="4219" w:type="dxa"/>
            <w:shd w:val="clear" w:color="auto" w:fill="auto"/>
            <w:vAlign w:val="center"/>
          </w:tcPr>
          <w:p w:rsidR="005B2A30" w:rsidRDefault="005B2A30" w:rsidP="00B9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A30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A30" w:rsidRDefault="005B2A30" w:rsidP="00B9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Pr="005B2A30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B2A30" w:rsidRPr="00160106" w:rsidRDefault="005B2A30" w:rsidP="00F22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инже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вый заместитель</w:t>
            </w:r>
            <w:r w:rsidRPr="005B2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ьного директора ООО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зпром </w:t>
            </w:r>
            <w:r w:rsidRPr="005B2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газ Ставрополь»</w:t>
            </w:r>
          </w:p>
        </w:tc>
      </w:tr>
    </w:tbl>
    <w:p w:rsidR="00DB591B" w:rsidRPr="00636EEF" w:rsidRDefault="00DB591B" w:rsidP="00B91D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B591B" w:rsidRPr="00636EEF" w:rsidSect="009D12A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43" w:rsidRDefault="003F1A43" w:rsidP="00741E4C">
      <w:pPr>
        <w:spacing w:after="0" w:line="240" w:lineRule="auto"/>
      </w:pPr>
      <w:r>
        <w:separator/>
      </w:r>
    </w:p>
  </w:endnote>
  <w:endnote w:type="continuationSeparator" w:id="0">
    <w:p w:rsidR="003F1A43" w:rsidRDefault="003F1A43" w:rsidP="0074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43" w:rsidRDefault="003F1A43" w:rsidP="00741E4C">
      <w:pPr>
        <w:spacing w:after="0" w:line="240" w:lineRule="auto"/>
      </w:pPr>
      <w:r>
        <w:separator/>
      </w:r>
    </w:p>
  </w:footnote>
  <w:footnote w:type="continuationSeparator" w:id="0">
    <w:p w:rsidR="003F1A43" w:rsidRDefault="003F1A43" w:rsidP="0074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685733"/>
      <w:docPartObj>
        <w:docPartGallery w:val="Page Numbers (Top of Page)"/>
        <w:docPartUnique/>
      </w:docPartObj>
    </w:sdtPr>
    <w:sdtEndPr/>
    <w:sdtContent>
      <w:p w:rsidR="00741E4C" w:rsidRDefault="00741E4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A30">
          <w:rPr>
            <w:noProof/>
          </w:rPr>
          <w:t>2</w:t>
        </w:r>
        <w:r>
          <w:fldChar w:fldCharType="end"/>
        </w:r>
      </w:p>
    </w:sdtContent>
  </w:sdt>
  <w:p w:rsidR="00741E4C" w:rsidRDefault="00741E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07EF8"/>
    <w:multiLevelType w:val="hybridMultilevel"/>
    <w:tmpl w:val="1F2E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80D44"/>
    <w:multiLevelType w:val="hybridMultilevel"/>
    <w:tmpl w:val="2FF8B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BB"/>
    <w:rsid w:val="000030E9"/>
    <w:rsid w:val="00010F34"/>
    <w:rsid w:val="00026BBC"/>
    <w:rsid w:val="0003035A"/>
    <w:rsid w:val="00034048"/>
    <w:rsid w:val="000413C2"/>
    <w:rsid w:val="000904CA"/>
    <w:rsid w:val="000905C7"/>
    <w:rsid w:val="00094725"/>
    <w:rsid w:val="00096B59"/>
    <w:rsid w:val="000A302B"/>
    <w:rsid w:val="000A37F6"/>
    <w:rsid w:val="000A5C60"/>
    <w:rsid w:val="000A60ED"/>
    <w:rsid w:val="000A6155"/>
    <w:rsid w:val="000A752F"/>
    <w:rsid w:val="000A7D3C"/>
    <w:rsid w:val="000B0CD7"/>
    <w:rsid w:val="000B4D58"/>
    <w:rsid w:val="000C11F4"/>
    <w:rsid w:val="000C1DF0"/>
    <w:rsid w:val="000C59A3"/>
    <w:rsid w:val="000C78BB"/>
    <w:rsid w:val="000D2CFD"/>
    <w:rsid w:val="000D4AEE"/>
    <w:rsid w:val="000D7C0C"/>
    <w:rsid w:val="000E1F93"/>
    <w:rsid w:val="000E778B"/>
    <w:rsid w:val="000F2A84"/>
    <w:rsid w:val="000F3EB4"/>
    <w:rsid w:val="000F5997"/>
    <w:rsid w:val="0010233E"/>
    <w:rsid w:val="001144BB"/>
    <w:rsid w:val="001176E1"/>
    <w:rsid w:val="001259B6"/>
    <w:rsid w:val="001263A2"/>
    <w:rsid w:val="0013144A"/>
    <w:rsid w:val="00137794"/>
    <w:rsid w:val="00151E41"/>
    <w:rsid w:val="00160106"/>
    <w:rsid w:val="0017035E"/>
    <w:rsid w:val="00172B20"/>
    <w:rsid w:val="00177C58"/>
    <w:rsid w:val="00194D19"/>
    <w:rsid w:val="001A27E2"/>
    <w:rsid w:val="001A368B"/>
    <w:rsid w:val="001A6F82"/>
    <w:rsid w:val="001C48DA"/>
    <w:rsid w:val="001D2340"/>
    <w:rsid w:val="001D4EB1"/>
    <w:rsid w:val="001D79F7"/>
    <w:rsid w:val="001E1A13"/>
    <w:rsid w:val="001F27A4"/>
    <w:rsid w:val="001F3891"/>
    <w:rsid w:val="001F3EEF"/>
    <w:rsid w:val="001F5635"/>
    <w:rsid w:val="001F5CB6"/>
    <w:rsid w:val="001F66FD"/>
    <w:rsid w:val="001F7B1A"/>
    <w:rsid w:val="00205EBF"/>
    <w:rsid w:val="00206789"/>
    <w:rsid w:val="00212C01"/>
    <w:rsid w:val="002151AC"/>
    <w:rsid w:val="0022348C"/>
    <w:rsid w:val="00224C5B"/>
    <w:rsid w:val="00225084"/>
    <w:rsid w:val="0022655F"/>
    <w:rsid w:val="00242206"/>
    <w:rsid w:val="002455FF"/>
    <w:rsid w:val="0025063E"/>
    <w:rsid w:val="0025553A"/>
    <w:rsid w:val="00263B59"/>
    <w:rsid w:val="002732C4"/>
    <w:rsid w:val="0027418F"/>
    <w:rsid w:val="0028515E"/>
    <w:rsid w:val="00291184"/>
    <w:rsid w:val="00294610"/>
    <w:rsid w:val="002A3267"/>
    <w:rsid w:val="002B08BF"/>
    <w:rsid w:val="002B3485"/>
    <w:rsid w:val="002B5619"/>
    <w:rsid w:val="002B6BE4"/>
    <w:rsid w:val="002C3A4A"/>
    <w:rsid w:val="002C55DA"/>
    <w:rsid w:val="002C7FF6"/>
    <w:rsid w:val="002D4300"/>
    <w:rsid w:val="002D7515"/>
    <w:rsid w:val="00304CB2"/>
    <w:rsid w:val="00312184"/>
    <w:rsid w:val="00315144"/>
    <w:rsid w:val="003222DD"/>
    <w:rsid w:val="00336D40"/>
    <w:rsid w:val="00340C57"/>
    <w:rsid w:val="00350EE4"/>
    <w:rsid w:val="00351C94"/>
    <w:rsid w:val="00355EA2"/>
    <w:rsid w:val="00357157"/>
    <w:rsid w:val="003609CF"/>
    <w:rsid w:val="00363AC1"/>
    <w:rsid w:val="003645D6"/>
    <w:rsid w:val="00376053"/>
    <w:rsid w:val="00384B7F"/>
    <w:rsid w:val="00395E43"/>
    <w:rsid w:val="003A1A65"/>
    <w:rsid w:val="003A511D"/>
    <w:rsid w:val="003B3BE0"/>
    <w:rsid w:val="003C0DB4"/>
    <w:rsid w:val="003C303D"/>
    <w:rsid w:val="003C77B6"/>
    <w:rsid w:val="003D2C00"/>
    <w:rsid w:val="003D3475"/>
    <w:rsid w:val="003D38C2"/>
    <w:rsid w:val="003D5BD8"/>
    <w:rsid w:val="003D72E2"/>
    <w:rsid w:val="003E1F6C"/>
    <w:rsid w:val="003E3EB8"/>
    <w:rsid w:val="003F00D1"/>
    <w:rsid w:val="003F1A43"/>
    <w:rsid w:val="003F2638"/>
    <w:rsid w:val="003F26AB"/>
    <w:rsid w:val="00433F5C"/>
    <w:rsid w:val="0043738F"/>
    <w:rsid w:val="0044499A"/>
    <w:rsid w:val="004476AA"/>
    <w:rsid w:val="00461123"/>
    <w:rsid w:val="00471C5F"/>
    <w:rsid w:val="0047690F"/>
    <w:rsid w:val="00492157"/>
    <w:rsid w:val="004A3104"/>
    <w:rsid w:val="004A4B4E"/>
    <w:rsid w:val="004B4802"/>
    <w:rsid w:val="004C665C"/>
    <w:rsid w:val="004D0ACE"/>
    <w:rsid w:val="004D1C29"/>
    <w:rsid w:val="004D384D"/>
    <w:rsid w:val="004D4616"/>
    <w:rsid w:val="004D7E1A"/>
    <w:rsid w:val="004E0DD8"/>
    <w:rsid w:val="004E4855"/>
    <w:rsid w:val="004E6C8D"/>
    <w:rsid w:val="004F4318"/>
    <w:rsid w:val="004F6776"/>
    <w:rsid w:val="00500A81"/>
    <w:rsid w:val="00507AD8"/>
    <w:rsid w:val="00530428"/>
    <w:rsid w:val="00533F2A"/>
    <w:rsid w:val="005405AB"/>
    <w:rsid w:val="005467F8"/>
    <w:rsid w:val="00554FA2"/>
    <w:rsid w:val="00561B91"/>
    <w:rsid w:val="00566FE3"/>
    <w:rsid w:val="00570AD7"/>
    <w:rsid w:val="00572EF8"/>
    <w:rsid w:val="0057649E"/>
    <w:rsid w:val="00582020"/>
    <w:rsid w:val="0059270A"/>
    <w:rsid w:val="00597FB9"/>
    <w:rsid w:val="005A4239"/>
    <w:rsid w:val="005B2A30"/>
    <w:rsid w:val="005B42BA"/>
    <w:rsid w:val="005B6C4D"/>
    <w:rsid w:val="005C1276"/>
    <w:rsid w:val="005D0A55"/>
    <w:rsid w:val="005D5F90"/>
    <w:rsid w:val="005E196B"/>
    <w:rsid w:val="005E3A5E"/>
    <w:rsid w:val="005E778A"/>
    <w:rsid w:val="005F18BA"/>
    <w:rsid w:val="005F536C"/>
    <w:rsid w:val="00605F2A"/>
    <w:rsid w:val="0062674E"/>
    <w:rsid w:val="00631156"/>
    <w:rsid w:val="00631A43"/>
    <w:rsid w:val="00636EEF"/>
    <w:rsid w:val="00652A73"/>
    <w:rsid w:val="006533CE"/>
    <w:rsid w:val="00653F5D"/>
    <w:rsid w:val="00661E8D"/>
    <w:rsid w:val="006724B2"/>
    <w:rsid w:val="00683BD9"/>
    <w:rsid w:val="00687045"/>
    <w:rsid w:val="00687688"/>
    <w:rsid w:val="006A45D0"/>
    <w:rsid w:val="006A50EF"/>
    <w:rsid w:val="006B048D"/>
    <w:rsid w:val="006B2602"/>
    <w:rsid w:val="006B2EC9"/>
    <w:rsid w:val="006C2D96"/>
    <w:rsid w:val="006D3A7E"/>
    <w:rsid w:val="006F265D"/>
    <w:rsid w:val="006F7A77"/>
    <w:rsid w:val="006F7FB9"/>
    <w:rsid w:val="00714870"/>
    <w:rsid w:val="00716093"/>
    <w:rsid w:val="0071650E"/>
    <w:rsid w:val="00723495"/>
    <w:rsid w:val="00727552"/>
    <w:rsid w:val="00730C7F"/>
    <w:rsid w:val="00732594"/>
    <w:rsid w:val="00741ACB"/>
    <w:rsid w:val="00741E4C"/>
    <w:rsid w:val="00742EC3"/>
    <w:rsid w:val="007453E8"/>
    <w:rsid w:val="00760588"/>
    <w:rsid w:val="00761E35"/>
    <w:rsid w:val="007648B6"/>
    <w:rsid w:val="007864F9"/>
    <w:rsid w:val="00793493"/>
    <w:rsid w:val="007976B2"/>
    <w:rsid w:val="007A23F8"/>
    <w:rsid w:val="007B0102"/>
    <w:rsid w:val="007C020B"/>
    <w:rsid w:val="007C7FE6"/>
    <w:rsid w:val="007D462A"/>
    <w:rsid w:val="007D5EA7"/>
    <w:rsid w:val="007D6C98"/>
    <w:rsid w:val="007E2C2C"/>
    <w:rsid w:val="007E32A9"/>
    <w:rsid w:val="007E5281"/>
    <w:rsid w:val="007E5CC8"/>
    <w:rsid w:val="007F2391"/>
    <w:rsid w:val="007F37EC"/>
    <w:rsid w:val="007F515C"/>
    <w:rsid w:val="00800DEF"/>
    <w:rsid w:val="00805C25"/>
    <w:rsid w:val="00806C0D"/>
    <w:rsid w:val="00820614"/>
    <w:rsid w:val="00824BF8"/>
    <w:rsid w:val="00825FD5"/>
    <w:rsid w:val="008363F6"/>
    <w:rsid w:val="0083758B"/>
    <w:rsid w:val="00837B87"/>
    <w:rsid w:val="00850D26"/>
    <w:rsid w:val="00852C44"/>
    <w:rsid w:val="008618C7"/>
    <w:rsid w:val="0087330E"/>
    <w:rsid w:val="00877381"/>
    <w:rsid w:val="0089127B"/>
    <w:rsid w:val="008948C1"/>
    <w:rsid w:val="008B03AE"/>
    <w:rsid w:val="008B1A6F"/>
    <w:rsid w:val="008B1E66"/>
    <w:rsid w:val="008B3022"/>
    <w:rsid w:val="008B4A30"/>
    <w:rsid w:val="008D6CEA"/>
    <w:rsid w:val="008D71C8"/>
    <w:rsid w:val="008E1E50"/>
    <w:rsid w:val="008F3A0F"/>
    <w:rsid w:val="0090071E"/>
    <w:rsid w:val="00901603"/>
    <w:rsid w:val="00904A25"/>
    <w:rsid w:val="00911445"/>
    <w:rsid w:val="0091367E"/>
    <w:rsid w:val="009176BF"/>
    <w:rsid w:val="00924574"/>
    <w:rsid w:val="00930475"/>
    <w:rsid w:val="0093510E"/>
    <w:rsid w:val="00937DB1"/>
    <w:rsid w:val="00945C79"/>
    <w:rsid w:val="00950E75"/>
    <w:rsid w:val="009565D7"/>
    <w:rsid w:val="00971C02"/>
    <w:rsid w:val="00987C1E"/>
    <w:rsid w:val="00992B72"/>
    <w:rsid w:val="00994575"/>
    <w:rsid w:val="00997231"/>
    <w:rsid w:val="009A27A3"/>
    <w:rsid w:val="009A2F61"/>
    <w:rsid w:val="009B3557"/>
    <w:rsid w:val="009D12AD"/>
    <w:rsid w:val="009D2533"/>
    <w:rsid w:val="009D2D4C"/>
    <w:rsid w:val="009E4AB7"/>
    <w:rsid w:val="009E605C"/>
    <w:rsid w:val="009F2147"/>
    <w:rsid w:val="009F71CD"/>
    <w:rsid w:val="00A00568"/>
    <w:rsid w:val="00A1477A"/>
    <w:rsid w:val="00A31F85"/>
    <w:rsid w:val="00A36272"/>
    <w:rsid w:val="00A50EF3"/>
    <w:rsid w:val="00A51B55"/>
    <w:rsid w:val="00A53221"/>
    <w:rsid w:val="00A53C5E"/>
    <w:rsid w:val="00A92C07"/>
    <w:rsid w:val="00AA5C88"/>
    <w:rsid w:val="00AB14A2"/>
    <w:rsid w:val="00AB1B95"/>
    <w:rsid w:val="00AB63FB"/>
    <w:rsid w:val="00AC01D7"/>
    <w:rsid w:val="00AC1F90"/>
    <w:rsid w:val="00AC2FAD"/>
    <w:rsid w:val="00AC43BB"/>
    <w:rsid w:val="00AC575E"/>
    <w:rsid w:val="00AD2AB0"/>
    <w:rsid w:val="00AD6528"/>
    <w:rsid w:val="00AE194A"/>
    <w:rsid w:val="00AE2466"/>
    <w:rsid w:val="00AE3760"/>
    <w:rsid w:val="00B02A12"/>
    <w:rsid w:val="00B1013D"/>
    <w:rsid w:val="00B15332"/>
    <w:rsid w:val="00B218BC"/>
    <w:rsid w:val="00B23925"/>
    <w:rsid w:val="00B2703F"/>
    <w:rsid w:val="00B2749D"/>
    <w:rsid w:val="00B457C1"/>
    <w:rsid w:val="00B52512"/>
    <w:rsid w:val="00B528B7"/>
    <w:rsid w:val="00B54884"/>
    <w:rsid w:val="00B672AE"/>
    <w:rsid w:val="00B72E87"/>
    <w:rsid w:val="00B75B74"/>
    <w:rsid w:val="00B84878"/>
    <w:rsid w:val="00B91DC4"/>
    <w:rsid w:val="00B9521B"/>
    <w:rsid w:val="00BA02F9"/>
    <w:rsid w:val="00BA2783"/>
    <w:rsid w:val="00BB0052"/>
    <w:rsid w:val="00BC1C29"/>
    <w:rsid w:val="00BE62AE"/>
    <w:rsid w:val="00BF1461"/>
    <w:rsid w:val="00BF2131"/>
    <w:rsid w:val="00BF3CDC"/>
    <w:rsid w:val="00C0231F"/>
    <w:rsid w:val="00C10B50"/>
    <w:rsid w:val="00C13131"/>
    <w:rsid w:val="00C14D54"/>
    <w:rsid w:val="00C1768C"/>
    <w:rsid w:val="00C23F25"/>
    <w:rsid w:val="00C32D46"/>
    <w:rsid w:val="00C33E67"/>
    <w:rsid w:val="00C355B3"/>
    <w:rsid w:val="00C51D48"/>
    <w:rsid w:val="00C5368D"/>
    <w:rsid w:val="00C56C0C"/>
    <w:rsid w:val="00C60167"/>
    <w:rsid w:val="00C62B26"/>
    <w:rsid w:val="00C64B0B"/>
    <w:rsid w:val="00C67677"/>
    <w:rsid w:val="00C74714"/>
    <w:rsid w:val="00C76D8A"/>
    <w:rsid w:val="00C837EB"/>
    <w:rsid w:val="00C84738"/>
    <w:rsid w:val="00C84AB2"/>
    <w:rsid w:val="00C92413"/>
    <w:rsid w:val="00C94895"/>
    <w:rsid w:val="00C94D4E"/>
    <w:rsid w:val="00C979D9"/>
    <w:rsid w:val="00C97BCA"/>
    <w:rsid w:val="00CA09B2"/>
    <w:rsid w:val="00CA121D"/>
    <w:rsid w:val="00CA60F4"/>
    <w:rsid w:val="00CA6D93"/>
    <w:rsid w:val="00CB07B0"/>
    <w:rsid w:val="00CB592B"/>
    <w:rsid w:val="00CB630B"/>
    <w:rsid w:val="00CC2986"/>
    <w:rsid w:val="00CC3528"/>
    <w:rsid w:val="00CC6222"/>
    <w:rsid w:val="00CC763C"/>
    <w:rsid w:val="00CD22BB"/>
    <w:rsid w:val="00CD2983"/>
    <w:rsid w:val="00CE078D"/>
    <w:rsid w:val="00CE239E"/>
    <w:rsid w:val="00CE7F43"/>
    <w:rsid w:val="00D009BF"/>
    <w:rsid w:val="00D03982"/>
    <w:rsid w:val="00D10087"/>
    <w:rsid w:val="00D11E84"/>
    <w:rsid w:val="00D13DC2"/>
    <w:rsid w:val="00D13F3E"/>
    <w:rsid w:val="00D15A56"/>
    <w:rsid w:val="00D17542"/>
    <w:rsid w:val="00D230BF"/>
    <w:rsid w:val="00D34AB8"/>
    <w:rsid w:val="00D35B20"/>
    <w:rsid w:val="00D36840"/>
    <w:rsid w:val="00D44C4A"/>
    <w:rsid w:val="00D55F5F"/>
    <w:rsid w:val="00D56C6C"/>
    <w:rsid w:val="00D651B4"/>
    <w:rsid w:val="00D66514"/>
    <w:rsid w:val="00D73DD4"/>
    <w:rsid w:val="00D76549"/>
    <w:rsid w:val="00D87242"/>
    <w:rsid w:val="00D90FF6"/>
    <w:rsid w:val="00D91043"/>
    <w:rsid w:val="00D92241"/>
    <w:rsid w:val="00D951DE"/>
    <w:rsid w:val="00DA3E34"/>
    <w:rsid w:val="00DA5BE7"/>
    <w:rsid w:val="00DA6A3A"/>
    <w:rsid w:val="00DB17D4"/>
    <w:rsid w:val="00DB4492"/>
    <w:rsid w:val="00DB591B"/>
    <w:rsid w:val="00DC0F35"/>
    <w:rsid w:val="00DE2AA8"/>
    <w:rsid w:val="00DE2CAE"/>
    <w:rsid w:val="00DF6822"/>
    <w:rsid w:val="00E00683"/>
    <w:rsid w:val="00E05F6A"/>
    <w:rsid w:val="00E15620"/>
    <w:rsid w:val="00E1601D"/>
    <w:rsid w:val="00E17787"/>
    <w:rsid w:val="00E17B24"/>
    <w:rsid w:val="00E201FF"/>
    <w:rsid w:val="00E27EA0"/>
    <w:rsid w:val="00E30D82"/>
    <w:rsid w:val="00E364A1"/>
    <w:rsid w:val="00E45301"/>
    <w:rsid w:val="00E46243"/>
    <w:rsid w:val="00E47EB9"/>
    <w:rsid w:val="00E5419A"/>
    <w:rsid w:val="00E62F23"/>
    <w:rsid w:val="00E65130"/>
    <w:rsid w:val="00E67C6D"/>
    <w:rsid w:val="00EA3C22"/>
    <w:rsid w:val="00EA58A6"/>
    <w:rsid w:val="00EB07A0"/>
    <w:rsid w:val="00EB6D9B"/>
    <w:rsid w:val="00EB77E5"/>
    <w:rsid w:val="00EC1C99"/>
    <w:rsid w:val="00EC3D47"/>
    <w:rsid w:val="00ED1646"/>
    <w:rsid w:val="00EE16B6"/>
    <w:rsid w:val="00EE1C5E"/>
    <w:rsid w:val="00EE5B4F"/>
    <w:rsid w:val="00F101BD"/>
    <w:rsid w:val="00F11203"/>
    <w:rsid w:val="00F20EE8"/>
    <w:rsid w:val="00F220F4"/>
    <w:rsid w:val="00F23C63"/>
    <w:rsid w:val="00F25067"/>
    <w:rsid w:val="00F27DA1"/>
    <w:rsid w:val="00F313F6"/>
    <w:rsid w:val="00F36467"/>
    <w:rsid w:val="00F411D5"/>
    <w:rsid w:val="00F44232"/>
    <w:rsid w:val="00F453BC"/>
    <w:rsid w:val="00F60D39"/>
    <w:rsid w:val="00F62414"/>
    <w:rsid w:val="00F62B3E"/>
    <w:rsid w:val="00F65212"/>
    <w:rsid w:val="00F658BC"/>
    <w:rsid w:val="00F6722C"/>
    <w:rsid w:val="00F73686"/>
    <w:rsid w:val="00F7505F"/>
    <w:rsid w:val="00F8004F"/>
    <w:rsid w:val="00F945B1"/>
    <w:rsid w:val="00FA7946"/>
    <w:rsid w:val="00FB11CD"/>
    <w:rsid w:val="00FB69C3"/>
    <w:rsid w:val="00FB754C"/>
    <w:rsid w:val="00FC0996"/>
    <w:rsid w:val="00FC5DDD"/>
    <w:rsid w:val="00FE69F1"/>
    <w:rsid w:val="00FF0AC5"/>
    <w:rsid w:val="00FF3AD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BC64A-9DCE-4EDC-90FE-0F88E618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BB"/>
    <w:pPr>
      <w:ind w:left="720"/>
      <w:contextualSpacing/>
    </w:pPr>
  </w:style>
  <w:style w:type="table" w:styleId="a4">
    <w:name w:val="Table Grid"/>
    <w:basedOn w:val="a1"/>
    <w:uiPriority w:val="59"/>
    <w:rsid w:val="0021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778A"/>
    <w:rPr>
      <w:color w:val="0000FF"/>
      <w:u w:val="single"/>
    </w:rPr>
  </w:style>
  <w:style w:type="paragraph" w:styleId="a6">
    <w:name w:val="Body Text"/>
    <w:basedOn w:val="a"/>
    <w:link w:val="a7"/>
    <w:rsid w:val="002067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067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04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952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952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52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52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521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9521B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74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1E4C"/>
  </w:style>
  <w:style w:type="paragraph" w:styleId="af2">
    <w:name w:val="footer"/>
    <w:basedOn w:val="a"/>
    <w:link w:val="af3"/>
    <w:uiPriority w:val="99"/>
    <w:unhideWhenUsed/>
    <w:rsid w:val="0074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1E4C"/>
  </w:style>
  <w:style w:type="paragraph" w:styleId="af4">
    <w:name w:val="Normal (Web)"/>
    <w:basedOn w:val="a"/>
    <w:uiPriority w:val="99"/>
    <w:semiHidden/>
    <w:unhideWhenUsed/>
    <w:rsid w:val="007F37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C55B-6E37-4728-922E-F6B0F181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нев Вадим Анатольевич</dc:creator>
  <cp:lastModifiedBy>HP</cp:lastModifiedBy>
  <cp:revision>10</cp:revision>
  <cp:lastPrinted>2017-11-08T10:36:00Z</cp:lastPrinted>
  <dcterms:created xsi:type="dcterms:W3CDTF">2017-11-09T13:54:00Z</dcterms:created>
  <dcterms:modified xsi:type="dcterms:W3CDTF">2018-09-27T07:52:00Z</dcterms:modified>
</cp:coreProperties>
</file>